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4147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C0AD1" w:rsidRPr="001C0AD1">
        <w:rPr>
          <w:sz w:val="22"/>
          <w:szCs w:val="22"/>
          <w:lang w:val="en"/>
        </w:rPr>
        <w:t>167,06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C0AD1" w:rsidRPr="001C0AD1">
        <w:rPr>
          <w:sz w:val="22"/>
          <w:szCs w:val="22"/>
          <w:lang w:val="en"/>
        </w:rPr>
        <w:t>1537.559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1C0AD1" w:rsidRPr="001C0AD1">
        <w:rPr>
          <w:sz w:val="22"/>
          <w:szCs w:val="22"/>
          <w:lang w:val="en"/>
        </w:rPr>
        <w:t>65,187,8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C0AD1" w:rsidRPr="001C0AD1">
        <w:rPr>
          <w:sz w:val="22"/>
          <w:szCs w:val="22"/>
          <w:lang w:val="en"/>
        </w:rPr>
        <w:t>1,079,421,16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C0AD1" w:rsidRPr="001C0AD1">
        <w:rPr>
          <w:sz w:val="22"/>
          <w:szCs w:val="22"/>
          <w:lang w:val="en"/>
        </w:rPr>
        <w:t>5,772,5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C0AD1" w:rsidRPr="001C0AD1">
        <w:rPr>
          <w:sz w:val="22"/>
          <w:szCs w:val="22"/>
          <w:lang w:val="en"/>
        </w:rPr>
        <w:t>148,75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1C0AD1" w:rsidRPr="001C0AD1">
        <w:rPr>
          <w:sz w:val="22"/>
          <w:szCs w:val="22"/>
          <w:lang w:val="en"/>
        </w:rPr>
        <w:t>16.732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C0AD1" w:rsidRPr="001C0AD1">
        <w:rPr>
          <w:sz w:val="22"/>
          <w:szCs w:val="22"/>
          <w:lang w:val="en"/>
        </w:rPr>
        <w:t>58,347,63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C0AD1" w:rsidRPr="001C0AD1">
        <w:rPr>
          <w:sz w:val="22"/>
          <w:szCs w:val="22"/>
          <w:lang w:val="en"/>
        </w:rPr>
        <w:t>962,279,03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C0AD1" w:rsidRPr="001C0AD1">
        <w:rPr>
          <w:sz w:val="22"/>
          <w:szCs w:val="22"/>
          <w:lang w:val="en"/>
        </w:rPr>
        <w:t>5,143,253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94147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941472">
              <w:rPr>
                <w:rFonts w:ascii="Arial" w:hAnsi="Arial" w:cs="Arial"/>
                <w:sz w:val="22"/>
                <w:szCs w:val="22"/>
              </w:rPr>
              <w:t>10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C0A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C0AD1">
              <w:rPr>
                <w:rFonts w:ascii="Arial" w:hAnsi="Arial" w:cs="Arial"/>
                <w:sz w:val="22"/>
                <w:szCs w:val="22"/>
              </w:rPr>
              <w:t>167,06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1C0A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C0AD1">
              <w:rPr>
                <w:rFonts w:ascii="Arial" w:hAnsi="Arial" w:cs="Arial"/>
                <w:sz w:val="22"/>
                <w:szCs w:val="22"/>
              </w:rPr>
              <w:t>1537.559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F01D4C" w:rsidRPr="00F01D4C" w:rsidTr="00F01D4C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007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00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007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007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00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00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779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77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467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467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467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46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830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830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830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555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555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554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867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867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28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28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28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28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28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287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132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131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131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131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131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9514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9514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9513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7084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7084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7083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5333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5297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5217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5217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92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9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,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92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0143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43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,0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43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43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8784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8783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3841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3480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3480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3480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1454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908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908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532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236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236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8068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7210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7210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940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940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940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594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718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704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704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703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822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82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212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740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739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739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2789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2788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155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0719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0493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020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8545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7966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7966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7965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7964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7965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930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930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806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317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140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119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098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094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073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5290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5289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628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626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286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28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260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256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3581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3581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1145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1145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771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770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770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,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769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910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812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8122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8003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978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780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542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542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541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256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5452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545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4374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73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649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647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41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415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704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20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20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20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17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17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17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15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16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15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747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,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747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906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414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414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300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938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043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525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525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525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957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831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831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375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979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979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979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97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68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882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261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262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476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476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223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223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223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0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237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0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23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709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709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354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354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354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6733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6685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6250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501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925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3208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3091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2518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627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606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60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31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963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652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638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99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91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91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91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31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318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318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188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94147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941472">
              <w:rPr>
                <w:rFonts w:ascii="Arial" w:hAnsi="Arial" w:cs="Arial"/>
                <w:sz w:val="22"/>
                <w:szCs w:val="22"/>
              </w:rPr>
              <w:t>10 March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C0A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C0AD1">
              <w:rPr>
                <w:rFonts w:ascii="Arial" w:hAnsi="Arial" w:cs="Arial"/>
                <w:sz w:val="22"/>
                <w:szCs w:val="22"/>
              </w:rPr>
              <w:t>148,75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C0A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C0AD1">
              <w:rPr>
                <w:rFonts w:ascii="Arial" w:hAnsi="Arial" w:cs="Arial"/>
                <w:sz w:val="22"/>
                <w:szCs w:val="22"/>
              </w:rPr>
              <w:t>16.732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F01D4C" w:rsidRPr="00F01D4C" w:rsidTr="00F01D4C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01D4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4C" w:rsidRPr="00F01D4C" w:rsidRDefault="00F01D4C" w:rsidP="00F01D4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290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290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269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269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241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146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117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11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11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11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538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51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5051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655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596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439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4439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928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928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901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587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251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251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212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3133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582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515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28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08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06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06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06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06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05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05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2105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656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655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265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260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0132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9928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9928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9928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8338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8338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8337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7755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745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714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6848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684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6841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6841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6841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6133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5705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60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60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5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59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59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58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4958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3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3830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2835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2352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235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234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0664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0662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0662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0189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97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976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018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016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01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015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015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015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9015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8384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8323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8323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8042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7900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7486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6444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6252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5935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5031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5031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5019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4908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4512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4461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431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3595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3529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3425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340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2379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1788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1788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1462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1461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1377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1259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930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909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762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76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762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746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237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158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9157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8214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8206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8071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8068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7210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648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648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488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455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706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70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347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345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5341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822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19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192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738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737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737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737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658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3648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2790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2790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2789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1560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1560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1557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0965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020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020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938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938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938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677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9288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8781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8710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7957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934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934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930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930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655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655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487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487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486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5461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5239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573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562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562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266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266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26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4260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3537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3297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3297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2484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2480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2480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2477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2195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2083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2082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1543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1543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550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550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2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80550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9715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8901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8729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8581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8132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3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700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292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79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79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796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796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601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600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54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546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389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388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389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5733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557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5578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4374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4374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737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73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443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071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071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874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874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874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874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444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036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807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70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286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16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519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86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385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385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385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857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857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85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205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13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856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41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414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302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302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300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300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484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484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297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297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525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525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364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364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830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416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416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882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68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302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302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248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247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247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475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283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222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0222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907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907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9684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9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632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235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235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010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010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178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7073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6131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501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501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88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886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8547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637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539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539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4208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3555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3042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2221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929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417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315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2131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1212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0543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02299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880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824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823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592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35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109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0940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093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093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9093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81406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8140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617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6175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6173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5804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5768</w:t>
            </w:r>
          </w:p>
        </w:tc>
      </w:tr>
      <w:tr w:rsidR="00F01D4C" w:rsidRPr="00F01D4C" w:rsidTr="00F01D4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08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01D4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4C" w:rsidRPr="00F01D4C" w:rsidRDefault="00F01D4C" w:rsidP="00F01D4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1D4C">
              <w:rPr>
                <w:rFonts w:ascii="Arial" w:hAnsi="Arial" w:cs="Arial"/>
                <w:sz w:val="20"/>
                <w:szCs w:val="20"/>
                <w:lang w:eastAsia="en-GB"/>
              </w:rPr>
              <w:t>47576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C0AD1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41472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01D4C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F01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F01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F01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F01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F01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F01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F01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F01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F01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F01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F01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F01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F01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F331-AF53-41BB-8B7E-10266CE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6</TotalTime>
  <Pages>12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4</cp:revision>
  <cp:lastPrinted>2016-11-21T15:24:00Z</cp:lastPrinted>
  <dcterms:created xsi:type="dcterms:W3CDTF">2017-03-10T16:51:00Z</dcterms:created>
  <dcterms:modified xsi:type="dcterms:W3CDTF">2017-03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